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C6" w:rsidRPr="003967C6" w:rsidRDefault="003967C6" w:rsidP="004C3DB1">
      <w:pPr>
        <w:pBdr>
          <w:bottom w:val="single" w:sz="12" w:space="0" w:color="C0C0C0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ru-RU"/>
        </w:rPr>
      </w:pPr>
      <w:proofErr w:type="spellStart"/>
      <w:r w:rsidRPr="003967C6"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ru-RU"/>
        </w:rPr>
        <w:t>Git</w:t>
      </w:r>
      <w:proofErr w:type="spellEnd"/>
      <w:r w:rsidRPr="003967C6"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ru-RU"/>
        </w:rPr>
        <w:t xml:space="preserve"> </w:t>
      </w:r>
      <w:proofErr w:type="spellStart"/>
      <w:r w:rsidRPr="003967C6"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ru-RU"/>
        </w:rPr>
        <w:t>Quick</w:t>
      </w:r>
      <w:proofErr w:type="spellEnd"/>
      <w:r w:rsidRPr="003967C6"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ru-RU"/>
        </w:rPr>
        <w:t xml:space="preserve"> </w:t>
      </w:r>
      <w:proofErr w:type="spellStart"/>
      <w:r w:rsidRPr="003967C6"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ru-RU"/>
        </w:rPr>
        <w:t>Reference</w:t>
      </w:r>
      <w:proofErr w:type="spellEnd"/>
    </w:p>
    <w:tbl>
      <w:tblPr>
        <w:tblW w:w="0" w:type="auto"/>
        <w:tblCellSpacing w:w="0" w:type="dxa"/>
        <w:tblBorders>
          <w:top w:val="single" w:sz="18" w:space="0" w:color="527BBD"/>
          <w:left w:val="single" w:sz="18" w:space="0" w:color="527BBD"/>
          <w:bottom w:val="single" w:sz="18" w:space="0" w:color="527BBD"/>
          <w:right w:val="single" w:sz="18" w:space="0" w:color="527BBD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99"/>
        <w:gridCol w:w="4524"/>
      </w:tblGrid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Getting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help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elp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</w:t>
            </w:r>
            <w:proofErr w:type="spellEnd"/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mmand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w help for a command</w:t>
            </w:r>
          </w:p>
        </w:tc>
      </w:tr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Repository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creation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nit</w:t>
            </w:r>
            <w:proofErr w:type="spellEnd"/>
          </w:p>
          <w:p w:rsidR="00624482" w:rsidRDefault="00624482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624482" w:rsidRPr="003967C6" w:rsidRDefault="00624482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CCEEFF"/>
              </w:rPr>
              <w:t>--</w:t>
            </w:r>
            <w:proofErr w:type="spellStart"/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CCEEFF"/>
              </w:rPr>
              <w:t>b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a repository in the current directory</w:t>
            </w:r>
          </w:p>
          <w:p w:rsidR="00624482" w:rsidRDefault="00624482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4482" w:rsidRPr="003967C6" w:rsidRDefault="00624482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e init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lon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ne a remote repository into a subdirectory</w:t>
            </w:r>
          </w:p>
        </w:tc>
      </w:tr>
    </w:tbl>
    <w:p w:rsidR="003967C6" w:rsidRPr="003967C6" w:rsidRDefault="003967C6" w:rsidP="004C3DB1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0" w:type="dxa"/>
        <w:tblBorders>
          <w:top w:val="single" w:sz="18" w:space="0" w:color="527BBD"/>
          <w:left w:val="single" w:sz="18" w:space="0" w:color="527BBD"/>
          <w:bottom w:val="single" w:sz="18" w:space="0" w:color="527BBD"/>
          <w:right w:val="single" w:sz="18" w:space="0" w:color="527BBD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58"/>
        <w:gridCol w:w="4964"/>
      </w:tblGrid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File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operations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dd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d file or files in directory recursively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m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move file or directory from the working tree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ce deletion of file(s) from disk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v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h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estin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ve file or directory to new location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writ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isting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tination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s</w:t>
            </w:r>
            <w:proofErr w:type="spellEnd"/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eckou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ev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tore file from current branch or revision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     -f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write uncommitted local changes</w:t>
            </w:r>
          </w:p>
        </w:tc>
      </w:tr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Working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tree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w status of the working tree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ff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h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w diff of changes in the working tree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ff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HEAD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how diff of stages and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staged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hanges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dd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g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it</w:t>
            </w:r>
            <w:proofErr w:type="spellEnd"/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e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HEAD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stag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it</w:t>
            </w:r>
            <w:proofErr w:type="spellEnd"/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mmit</w:t>
            </w:r>
            <w:proofErr w:type="spellEnd"/>
            <w:r w:rsidR="00287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287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–</w:t>
            </w:r>
            <w:r w:rsidR="00287648" w:rsidRPr="00287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</w:t>
            </w:r>
            <w:r w:rsidR="00287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2876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comment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mmit files that has been staged (with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add)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mm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matically stage all modified files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e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f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EAD^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do commit &amp; keep changes in the working tree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e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rd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EAD^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t the working tree to the last commit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an unknown files from the working tree</w:t>
            </w:r>
          </w:p>
        </w:tc>
      </w:tr>
    </w:tbl>
    <w:p w:rsidR="003967C6" w:rsidRPr="003967C6" w:rsidRDefault="003967C6" w:rsidP="004C3DB1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0" w:type="dxa"/>
        <w:tblBorders>
          <w:top w:val="single" w:sz="18" w:space="0" w:color="527BBD"/>
          <w:left w:val="single" w:sz="18" w:space="0" w:color="527BBD"/>
          <w:bottom w:val="single" w:sz="18" w:space="0" w:color="527BBD"/>
          <w:right w:val="single" w:sz="18" w:space="0" w:color="527BBD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13"/>
        <w:gridCol w:w="5050"/>
      </w:tblGrid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Examining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History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og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h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 commit log, optionally for specific path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og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rom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..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 commit log for a given revision range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t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ffsta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r each revision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'pattern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rch history for changes matching pattern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lam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il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w file annotated with line modifications</w:t>
            </w:r>
          </w:p>
        </w:tc>
      </w:tr>
      <w:tr w:rsidR="003967C6" w:rsidRPr="003967C6" w:rsidTr="003967C6">
        <w:trPr>
          <w:trHeight w:val="690"/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Remote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repositories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 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remotes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etch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emot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tch changes from a remote repository</w:t>
            </w:r>
          </w:p>
        </w:tc>
      </w:tr>
      <w:tr w:rsidR="003967C6" w:rsidRPr="003967C6" w:rsidTr="004C3DB1">
        <w:trPr>
          <w:trHeight w:val="254"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ull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emot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tch and merge changes from a remote repository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ush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emot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</w:p>
          <w:p w:rsidR="004C3DB1" w:rsidRP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F42A21" w:rsidRPr="003967C6" w:rsidRDefault="00F42A2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F42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F42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ush</w:t>
            </w:r>
            <w:proofErr w:type="spellEnd"/>
            <w:r w:rsidRPr="00F42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rigin</w:t>
            </w:r>
            <w:proofErr w:type="spellEnd"/>
            <w:r w:rsidRPr="00F42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s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sh changes to a remote repository</w:t>
            </w: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2A21" w:rsidRPr="003967C6" w:rsidRDefault="00F42A2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push to bare repository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mo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ot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sitories</w:t>
            </w:r>
            <w:proofErr w:type="spellEnd"/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remote add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mote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d remote to list of tracked repositories</w:t>
            </w:r>
          </w:p>
        </w:tc>
      </w:tr>
    </w:tbl>
    <w:p w:rsidR="003967C6" w:rsidRPr="003967C6" w:rsidRDefault="003967C6" w:rsidP="004C3DB1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0" w:type="dxa"/>
        <w:tblBorders>
          <w:top w:val="single" w:sz="18" w:space="0" w:color="527BBD"/>
          <w:left w:val="single" w:sz="18" w:space="0" w:color="527BBD"/>
          <w:bottom w:val="single" w:sz="18" w:space="0" w:color="527BBD"/>
          <w:right w:val="single" w:sz="18" w:space="0" w:color="527BBD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78"/>
        <w:gridCol w:w="4564"/>
      </w:tblGrid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Branches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eckou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ran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tch working tree to branch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ran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branch before switching to it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ranch</w:t>
            </w:r>
            <w:proofErr w:type="spellEnd"/>
          </w:p>
          <w:p w:rsidR="00F42A21" w:rsidRPr="003967C6" w:rsidRDefault="00F42A2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ranch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nches</w:t>
            </w:r>
            <w:proofErr w:type="spellEnd"/>
          </w:p>
          <w:p w:rsidR="00F42A21" w:rsidRPr="003967C6" w:rsidRDefault="00F42A2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mote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nches</w:t>
            </w:r>
            <w:proofErr w:type="spellEnd"/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branch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f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ranch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v</w:t>
            </w: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F42A21" w:rsidRPr="003967C6" w:rsidRDefault="00F42A2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ranch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–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6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ranch</w:t>
            </w:r>
          </w:p>
        </w:tc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write existing branch, start from revision</w:t>
            </w: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2A21" w:rsidRPr="003967C6" w:rsidRDefault="00F42A2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move the branch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merge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[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-branch</w:t>
            </w:r>
            <w:r w:rsidRPr="003967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from-branch</w:t>
            </w: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4C3DB1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base [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-branch</w:t>
            </w:r>
            <w:r w:rsidRPr="003967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from-branch</w:t>
            </w: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proofErr w:type="spellStart"/>
            <w:r w:rsidRPr="004C3D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4C3D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 xml:space="preserve"> rebase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</w:t>
            </w:r>
            <w:proofErr w:type="spellEnd"/>
          </w:p>
          <w:p w:rsidR="004C3DB1" w:rsidRP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</w:p>
          <w:p w:rsidR="003967C6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proofErr w:type="spellStart"/>
            <w:r w:rsidRPr="004C3D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4C3D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 xml:space="preserve"> rebase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–</w:t>
            </w:r>
            <w:r w:rsidRPr="004C3D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continue</w:t>
            </w:r>
          </w:p>
          <w:p w:rsidR="004C3DB1" w:rsidRP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</w:p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get cherry-pic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commit1 commit2 …</w:t>
            </w:r>
          </w:p>
        </w:tc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g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nges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nch</w:t>
            </w:r>
            <w:proofErr w:type="spellEnd"/>
          </w:p>
          <w:p w:rsidR="004C3DB1" w:rsidRP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base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nges from branch</w:t>
            </w: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active rebase</w:t>
            </w:r>
          </w:p>
          <w:p w:rsidR="004C3DB1" w:rsidRP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7C6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e rebasing</w:t>
            </w: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ck changes from commits</w:t>
            </w:r>
            <w:r w:rsidR="00F42A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revisions)</w:t>
            </w:r>
          </w:p>
        </w:tc>
      </w:tr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Exporting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mporting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pply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&lt;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ly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ch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in</w:t>
            </w:r>
            <w:proofErr w:type="spellEnd"/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proofErr w:type="gram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ormat-patch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rom[..to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rmat a patch with log message and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ffstat</w:t>
            </w:r>
            <w:proofErr w:type="spellEnd"/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rchiv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ev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&gt;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ort snapshot of revision to file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fix=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ir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st all files in the snapshot in directory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mat=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ar|zip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fy archive format to use: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ar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or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zip</w:t>
            </w:r>
          </w:p>
        </w:tc>
      </w:tr>
    </w:tbl>
    <w:p w:rsidR="003967C6" w:rsidRPr="003967C6" w:rsidRDefault="003967C6" w:rsidP="004C3DB1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0" w:type="dxa"/>
        <w:tblBorders>
          <w:top w:val="single" w:sz="18" w:space="0" w:color="527BBD"/>
          <w:left w:val="single" w:sz="18" w:space="0" w:color="527BBD"/>
          <w:bottom w:val="single" w:sz="18" w:space="0" w:color="527BBD"/>
          <w:right w:val="single" w:sz="18" w:space="0" w:color="527BBD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12"/>
        <w:gridCol w:w="4199"/>
      </w:tblGrid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Tags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ag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am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evision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tag for a given revision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gn tag with your private key using GPG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tern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 tags, optionally matching pattern</w:t>
            </w:r>
          </w:p>
        </w:tc>
      </w:tr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File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status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flags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Courier New" w:eastAsia="Times New Roman" w:hAnsi="Courier New" w:cs="Courier New"/>
                <w:color w:val="000080"/>
                <w:sz w:val="20"/>
                <w:lang w:eastAsia="ru-RU"/>
              </w:rPr>
              <w:t>M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ifi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ified</w:t>
            </w:r>
            <w:proofErr w:type="spellEnd"/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Courier New" w:eastAsia="Times New Roman" w:hAnsi="Courier New" w:cs="Courier New"/>
                <w:color w:val="000080"/>
                <w:sz w:val="20"/>
                <w:lang w:eastAsia="ru-RU"/>
              </w:rPr>
              <w:t>C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py-ed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 has been copied and modified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Courier New" w:eastAsia="Times New Roman" w:hAnsi="Courier New" w:cs="Courier New"/>
                <w:color w:val="000080"/>
                <w:sz w:val="20"/>
                <w:lang w:eastAsia="ru-RU"/>
              </w:rPr>
              <w:t>R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ame-ed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 has been renamed and modified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Courier New" w:eastAsia="Times New Roman" w:hAnsi="Courier New" w:cs="Courier New"/>
                <w:color w:val="000080"/>
                <w:sz w:val="20"/>
                <w:lang w:eastAsia="ru-RU"/>
              </w:rPr>
              <w:t>A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ed</w:t>
            </w:r>
            <w:proofErr w:type="spellEnd"/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Courier New" w:eastAsia="Times New Roman" w:hAnsi="Courier New" w:cs="Courier New"/>
                <w:color w:val="000080"/>
                <w:sz w:val="20"/>
                <w:lang w:eastAsia="ru-RU"/>
              </w:rPr>
              <w:t>D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e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eted</w:t>
            </w:r>
            <w:proofErr w:type="spellEnd"/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Courier New" w:eastAsia="Times New Roman" w:hAnsi="Courier New" w:cs="Courier New"/>
                <w:color w:val="000080"/>
                <w:sz w:val="20"/>
                <w:lang w:eastAsia="ru-RU"/>
              </w:rPr>
              <w:t>U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merg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 has conflicts after a merge</w:t>
            </w:r>
          </w:p>
        </w:tc>
      </w:tr>
    </w:tbl>
    <w:p w:rsidR="0074241A" w:rsidRDefault="00624482" w:rsidP="004C3DB1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181600" cy="4448175"/>
            <wp:effectExtent l="19050" t="0" r="0" b="0"/>
            <wp:docPr id="1" name="Рисунок 1" descr="http://4.bp.blogspot.com/-lBmrSQsZ2oU/TwT9EbvkfII/AAAAAAAAAB4/EDytmpA60pc/s1600/git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lBmrSQsZ2oU/TwT9EbvkfII/AAAAAAAAAB4/EDytmpA60pc/s1600/git_img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241A" w:rsidSect="004C3D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67C6"/>
    <w:rsid w:val="00287648"/>
    <w:rsid w:val="002B3F3A"/>
    <w:rsid w:val="003967C6"/>
    <w:rsid w:val="004B24D5"/>
    <w:rsid w:val="004C3DB1"/>
    <w:rsid w:val="00624482"/>
    <w:rsid w:val="0074241A"/>
    <w:rsid w:val="00F4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1A"/>
  </w:style>
  <w:style w:type="paragraph" w:styleId="1">
    <w:name w:val="heading 1"/>
    <w:basedOn w:val="a"/>
    <w:link w:val="10"/>
    <w:uiPriority w:val="9"/>
    <w:qFormat/>
    <w:rsid w:val="003967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7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67C6"/>
    <w:rPr>
      <w:b/>
      <w:bCs/>
    </w:rPr>
  </w:style>
  <w:style w:type="character" w:customStyle="1" w:styleId="apple-converted-space">
    <w:name w:val="apple-converted-space"/>
    <w:basedOn w:val="a0"/>
    <w:rsid w:val="003967C6"/>
  </w:style>
  <w:style w:type="character" w:styleId="a4">
    <w:name w:val="Emphasis"/>
    <w:basedOn w:val="a0"/>
    <w:uiPriority w:val="20"/>
    <w:qFormat/>
    <w:rsid w:val="003967C6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967C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603">
          <w:marLeft w:val="0"/>
          <w:marRight w:val="2569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256">
                  <w:marLeft w:val="0"/>
                  <w:marRight w:val="2312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7942">
                  <w:marLeft w:val="0"/>
                  <w:marRight w:val="2312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6540">
                  <w:marLeft w:val="0"/>
                  <w:marRight w:val="2312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9742">
                  <w:marLeft w:val="0"/>
                  <w:marRight w:val="2312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314">
                  <w:marLeft w:val="0"/>
                  <w:marRight w:val="2312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94612">
          <w:marLeft w:val="0"/>
          <w:marRight w:val="0"/>
          <w:marTop w:val="960"/>
          <w:marBottom w:val="0"/>
          <w:divBdr>
            <w:top w:val="single" w:sz="12" w:space="6" w:color="C0C0C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ACD7-54D7-4850-B057-9949D8C1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</dc:creator>
  <cp:lastModifiedBy>ramil</cp:lastModifiedBy>
  <cp:revision>4</cp:revision>
  <dcterms:created xsi:type="dcterms:W3CDTF">2013-08-05T05:25:00Z</dcterms:created>
  <dcterms:modified xsi:type="dcterms:W3CDTF">2013-08-05T12:21:00Z</dcterms:modified>
</cp:coreProperties>
</file>